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6A7" w:rsidRDefault="00F66881">
      <w:r>
        <w:rPr>
          <w:rFonts w:hint="eastAsia"/>
        </w:rPr>
        <w:t>様式第３号</w:t>
      </w:r>
      <w:r w:rsidR="00066263">
        <w:rPr>
          <w:rFonts w:hint="eastAsia"/>
        </w:rPr>
        <w:t>（第４条関係）</w:t>
      </w:r>
    </w:p>
    <w:p w:rsidR="00F66881" w:rsidRDefault="00F66881" w:rsidP="00F66881">
      <w:pPr>
        <w:wordWrap w:val="0"/>
        <w:jc w:val="right"/>
      </w:pPr>
      <w:r>
        <w:rPr>
          <w:rFonts w:hint="eastAsia"/>
        </w:rPr>
        <w:t>年　　月　　日</w:t>
      </w:r>
    </w:p>
    <w:p w:rsidR="00F66881" w:rsidRDefault="00F66881"/>
    <w:p w:rsidR="00F66881" w:rsidRDefault="00F66881">
      <w:r>
        <w:rPr>
          <w:rFonts w:hint="eastAsia"/>
        </w:rPr>
        <w:t>可　児　市　長　　様</w:t>
      </w:r>
    </w:p>
    <w:p w:rsidR="00F66881" w:rsidRDefault="00F66881"/>
    <w:p w:rsidR="00F66881" w:rsidRDefault="00F66881" w:rsidP="00F66881">
      <w:pPr>
        <w:ind w:leftChars="1890" w:left="3969"/>
      </w:pPr>
      <w:r>
        <w:rPr>
          <w:rFonts w:hint="eastAsia"/>
        </w:rPr>
        <w:t>管理責任者</w:t>
      </w:r>
    </w:p>
    <w:p w:rsidR="00F66881" w:rsidRDefault="00F66881" w:rsidP="001E1810">
      <w:pPr>
        <w:spacing w:afterLines="50" w:after="180"/>
        <w:ind w:leftChars="2092" w:left="4393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F66881" w:rsidRDefault="00F66881" w:rsidP="001E1810">
      <w:pPr>
        <w:spacing w:afterLines="50" w:after="180"/>
        <w:ind w:leftChars="2092" w:left="4393"/>
      </w:pPr>
      <w:r>
        <w:rPr>
          <w:rFonts w:hint="eastAsia"/>
        </w:rPr>
        <w:t xml:space="preserve">名　　称　　　　　　　　　　　　　　</w:t>
      </w:r>
      <w:bookmarkStart w:id="0" w:name="_GoBack"/>
      <w:bookmarkEnd w:id="0"/>
    </w:p>
    <w:p w:rsidR="00F66881" w:rsidRDefault="00F66881" w:rsidP="001E1810">
      <w:pPr>
        <w:spacing w:afterLines="50" w:after="180"/>
        <w:ind w:leftChars="2092" w:left="4393"/>
      </w:pPr>
      <w:r>
        <w:rPr>
          <w:rFonts w:hint="eastAsia"/>
        </w:rPr>
        <w:t xml:space="preserve">電話番号　　　　－　　　　－　　　　　</w:t>
      </w:r>
    </w:p>
    <w:p w:rsidR="00F66881" w:rsidRDefault="00F66881"/>
    <w:p w:rsidR="00F66881" w:rsidRPr="00F66881" w:rsidRDefault="00F66881" w:rsidP="00F66881">
      <w:pPr>
        <w:jc w:val="center"/>
        <w:rPr>
          <w:sz w:val="28"/>
        </w:rPr>
      </w:pPr>
      <w:r w:rsidRPr="00F66881">
        <w:rPr>
          <w:rFonts w:hint="eastAsia"/>
          <w:sz w:val="28"/>
        </w:rPr>
        <w:t>一般廃棄物集積場管理</w:t>
      </w:r>
      <w:r w:rsidR="001E1810">
        <w:rPr>
          <w:rFonts w:hint="eastAsia"/>
          <w:sz w:val="28"/>
        </w:rPr>
        <w:t>責任</w:t>
      </w:r>
      <w:r w:rsidRPr="00F66881">
        <w:rPr>
          <w:rFonts w:hint="eastAsia"/>
          <w:sz w:val="28"/>
        </w:rPr>
        <w:t>者変更届</w:t>
      </w:r>
      <w:r>
        <w:rPr>
          <w:rFonts w:hint="eastAsia"/>
          <w:sz w:val="28"/>
        </w:rPr>
        <w:t>出書</w:t>
      </w:r>
    </w:p>
    <w:p w:rsidR="00F66881" w:rsidRDefault="00F66881"/>
    <w:p w:rsidR="00F66881" w:rsidRDefault="00F66881">
      <w:r>
        <w:rPr>
          <w:rFonts w:hint="eastAsia"/>
        </w:rPr>
        <w:t xml:space="preserve">　以下の集積場の管理責任者を変更しますので、届</w:t>
      </w:r>
      <w:r w:rsidR="001E1810">
        <w:rPr>
          <w:rFonts w:hint="eastAsia"/>
        </w:rPr>
        <w:t>け</w:t>
      </w:r>
      <w:r>
        <w:rPr>
          <w:rFonts w:hint="eastAsia"/>
        </w:rPr>
        <w:t>出ます。</w:t>
      </w:r>
    </w:p>
    <w:p w:rsidR="00F66881" w:rsidRDefault="00F668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6231"/>
      </w:tblGrid>
      <w:tr w:rsidR="00F66881" w:rsidTr="001E1810">
        <w:trPr>
          <w:trHeight w:val="853"/>
        </w:trPr>
        <w:tc>
          <w:tcPr>
            <w:tcW w:w="2263" w:type="dxa"/>
            <w:gridSpan w:val="2"/>
            <w:vAlign w:val="center"/>
          </w:tcPr>
          <w:p w:rsidR="00F66881" w:rsidRDefault="00F66881" w:rsidP="00F66881">
            <w:pPr>
              <w:jc w:val="center"/>
            </w:pPr>
            <w:r>
              <w:rPr>
                <w:rFonts w:hint="eastAsia"/>
              </w:rPr>
              <w:t>集積場の所在地</w:t>
            </w:r>
          </w:p>
        </w:tc>
        <w:tc>
          <w:tcPr>
            <w:tcW w:w="6231" w:type="dxa"/>
            <w:vAlign w:val="center"/>
          </w:tcPr>
          <w:p w:rsidR="001E1810" w:rsidRDefault="001E1810" w:rsidP="00F66881">
            <w:r>
              <w:rPr>
                <w:rFonts w:hint="eastAsia"/>
              </w:rPr>
              <w:t>可児市</w:t>
            </w:r>
          </w:p>
        </w:tc>
      </w:tr>
      <w:tr w:rsidR="001E1810" w:rsidTr="001E1810">
        <w:trPr>
          <w:trHeight w:val="1128"/>
        </w:trPr>
        <w:tc>
          <w:tcPr>
            <w:tcW w:w="1555" w:type="dxa"/>
            <w:vMerge w:val="restart"/>
            <w:vAlign w:val="center"/>
          </w:tcPr>
          <w:p w:rsidR="001E1810" w:rsidRDefault="001E1810" w:rsidP="00F66881">
            <w:pPr>
              <w:jc w:val="center"/>
            </w:pPr>
            <w:r>
              <w:rPr>
                <w:rFonts w:hint="eastAsia"/>
              </w:rPr>
              <w:t>管理責任者</w:t>
            </w:r>
          </w:p>
        </w:tc>
        <w:tc>
          <w:tcPr>
            <w:tcW w:w="708" w:type="dxa"/>
            <w:vAlign w:val="center"/>
          </w:tcPr>
          <w:p w:rsidR="001E1810" w:rsidRDefault="001E1810" w:rsidP="00F66881">
            <w:pPr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6231" w:type="dxa"/>
          </w:tcPr>
          <w:p w:rsidR="001E1810" w:rsidRDefault="001E1810" w:rsidP="001E1810">
            <w:r>
              <w:rPr>
                <w:rFonts w:hint="eastAsia"/>
              </w:rPr>
              <w:t>（不明な場合は空欄で良い）</w:t>
            </w:r>
          </w:p>
          <w:p w:rsidR="001E1810" w:rsidRDefault="001E1810" w:rsidP="001E1810"/>
        </w:tc>
      </w:tr>
      <w:tr w:rsidR="001E1810" w:rsidTr="001E1810">
        <w:trPr>
          <w:trHeight w:val="1115"/>
        </w:trPr>
        <w:tc>
          <w:tcPr>
            <w:tcW w:w="1555" w:type="dxa"/>
            <w:vMerge/>
            <w:vAlign w:val="center"/>
          </w:tcPr>
          <w:p w:rsidR="001E1810" w:rsidRDefault="001E1810" w:rsidP="00F66881">
            <w:pPr>
              <w:jc w:val="center"/>
            </w:pPr>
          </w:p>
        </w:tc>
        <w:tc>
          <w:tcPr>
            <w:tcW w:w="708" w:type="dxa"/>
            <w:vAlign w:val="center"/>
          </w:tcPr>
          <w:p w:rsidR="001E1810" w:rsidRDefault="001E1810" w:rsidP="00F66881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6231" w:type="dxa"/>
            <w:vAlign w:val="center"/>
          </w:tcPr>
          <w:p w:rsidR="001E1810" w:rsidRDefault="001E1810" w:rsidP="00F66881"/>
        </w:tc>
      </w:tr>
      <w:tr w:rsidR="00F66881" w:rsidTr="00F66881">
        <w:trPr>
          <w:trHeight w:val="840"/>
        </w:trPr>
        <w:tc>
          <w:tcPr>
            <w:tcW w:w="2263" w:type="dxa"/>
            <w:gridSpan w:val="2"/>
            <w:vAlign w:val="center"/>
          </w:tcPr>
          <w:p w:rsidR="00F66881" w:rsidRDefault="001E1810" w:rsidP="00F66881">
            <w:pPr>
              <w:jc w:val="center"/>
            </w:pPr>
            <w:r>
              <w:rPr>
                <w:rFonts w:hint="eastAsia"/>
              </w:rPr>
              <w:t>変　更　日</w:t>
            </w:r>
          </w:p>
        </w:tc>
        <w:tc>
          <w:tcPr>
            <w:tcW w:w="6231" w:type="dxa"/>
            <w:vAlign w:val="center"/>
          </w:tcPr>
          <w:p w:rsidR="00F66881" w:rsidRDefault="001E1810" w:rsidP="00F66881">
            <w:r>
              <w:rPr>
                <w:rFonts w:hint="eastAsia"/>
              </w:rPr>
              <w:t xml:space="preserve">　　　　　　　　　　年　　　月　　　日</w:t>
            </w:r>
          </w:p>
        </w:tc>
      </w:tr>
      <w:tr w:rsidR="00F66881" w:rsidTr="001E1810">
        <w:trPr>
          <w:trHeight w:val="1838"/>
        </w:trPr>
        <w:tc>
          <w:tcPr>
            <w:tcW w:w="2263" w:type="dxa"/>
            <w:gridSpan w:val="2"/>
            <w:vAlign w:val="center"/>
          </w:tcPr>
          <w:p w:rsidR="00F66881" w:rsidRDefault="001E1810" w:rsidP="00F66881">
            <w:pPr>
              <w:jc w:val="center"/>
            </w:pPr>
            <w:r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由</w:t>
            </w:r>
          </w:p>
        </w:tc>
        <w:tc>
          <w:tcPr>
            <w:tcW w:w="6231" w:type="dxa"/>
            <w:vAlign w:val="center"/>
          </w:tcPr>
          <w:p w:rsidR="00F66881" w:rsidRDefault="00F66881" w:rsidP="00F66881"/>
        </w:tc>
      </w:tr>
    </w:tbl>
    <w:p w:rsidR="00F66881" w:rsidRDefault="00F66881"/>
    <w:p w:rsidR="00F66881" w:rsidRPr="00F66881" w:rsidRDefault="00F66881"/>
    <w:sectPr w:rsidR="00F66881" w:rsidRPr="00F668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263" w:rsidRDefault="00066263" w:rsidP="00066263">
      <w:r>
        <w:separator/>
      </w:r>
    </w:p>
  </w:endnote>
  <w:endnote w:type="continuationSeparator" w:id="0">
    <w:p w:rsidR="00066263" w:rsidRDefault="00066263" w:rsidP="0006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263" w:rsidRDefault="00066263" w:rsidP="00066263">
      <w:r>
        <w:separator/>
      </w:r>
    </w:p>
  </w:footnote>
  <w:footnote w:type="continuationSeparator" w:id="0">
    <w:p w:rsidR="00066263" w:rsidRDefault="00066263" w:rsidP="000662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A09"/>
    <w:rsid w:val="00066263"/>
    <w:rsid w:val="001626A7"/>
    <w:rsid w:val="001E1810"/>
    <w:rsid w:val="005B4A09"/>
    <w:rsid w:val="00967A81"/>
    <w:rsid w:val="00F6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15AABA-351B-4032-AD76-54832A0F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6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62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6263"/>
  </w:style>
  <w:style w:type="paragraph" w:styleId="a6">
    <w:name w:val="footer"/>
    <w:basedOn w:val="a"/>
    <w:link w:val="a7"/>
    <w:uiPriority w:val="99"/>
    <w:unhideWhenUsed/>
    <w:rsid w:val="000662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6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CCB6-AD08-4A78-8A5A-8E29C5BA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5-0086</dc:creator>
  <cp:keywords/>
  <dc:description/>
  <cp:lastModifiedBy>AD20-0031</cp:lastModifiedBy>
  <cp:revision>2</cp:revision>
  <dcterms:created xsi:type="dcterms:W3CDTF">2021-07-29T07:54:00Z</dcterms:created>
  <dcterms:modified xsi:type="dcterms:W3CDTF">2021-07-29T07:54:00Z</dcterms:modified>
</cp:coreProperties>
</file>